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778807-fa3d-4b86-b38d-c3ae8e8237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e2cdb5-3177-441a-b896-f43a4cd343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0d49c3-e4fa-4acb-b46f-c745dd344a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7be5f9-aa20-465b-ac79-56296093c3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4389ec-138b-4177-9f62-db7cbbb2be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996157-91e0-4a97-9757-d5c6cc20b3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9f9f17-863a-45b2-96a6-0f40cf41a9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54767e-60d4-4c59-9bdf-95ae631fea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db49d4-3ed7-4c41-97bf-a94159a7d8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f31f9f-a339-43d2-bc00-ae5d57da7b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57877b-fc6d-4406-b009-205b992c51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ba8db7-d96e-41df-abc8-df67fff57b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f55dd1-6c40-46df-a81c-aae95c7ace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d057a0-335e-4fe8-8302-1a5f168d12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20f23e-e708-43c3-ac3d-c623a28cff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88a291-2f7d-4a29-9d7d-a93efdc2b8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79de64-ddcf-4d22-a54c-510858a030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1b74dd-7324-4b3e-a826-39162ed47c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b5029a-95d8-4470-963e-ea61f41e7a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fcdda7-5c46-4c9d-8e1d-fa455b7ced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a3242b-cbd2-4e7d-a26c-bc9ba94ec4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612577-278c-489a-be21-41c7e60365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cfbcf8-e686-467e-9034-c4cd226dcd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08cbd4-2ad1-4e60-b057-f51c6b923b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e9d9d8-e71f-46bb-8121-4b2856bb6a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ac3bac-03b1-47ab-b2fa-2a3166f44f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3820cb-7b9d-455c-b376-be0479b314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b9db5b-faf4-4dc5-9fc9-06036f2da5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667289-e943-44c1-a652-81c9717aee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4389ec-138b-4177-9f62-db7cbbb2be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f6b7cf-a896-4965-a05d-e694730cb6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e57641-5a53-430e-bcc6-aa908c7bf2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da5cc8-fc53-468a-9f90-601dee988c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c5950e-0a46-4aa1-aaa7-8a9f80bd13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3f5332-30f2-4c72-bfc8-7f90992ccf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f5967b-123c-4a66-b3b8-120fb9bf72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98ac75-837a-48fd-8cb8-b3e7032802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4da0c5-25a9-4a1e-aae7-1abbbba4c7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460670-13fe-4f1f-8195-5aaa62bd0c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4a7565-a001-4a82-9088-b1196d12de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00039c-06a1-4ce2-830f-188d6a7608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dee409-c99f-42dc-a985-ca5dada772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331981-b5b4-4616-b732-e313382d0c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094266-2b1d-40da-bd1d-87fcfcbe08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161795-5685-4081-b2a1-46f6a88e6f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ea9de8-ab74-4616-8289-f098ef6bbd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17f6c2-e91a-48aa-96c5-7fea775127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3ca9e5-891a-4061-a8be-5dd21569c0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dac51c-4993-4dcf-8123-604ea9f606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63e5b7-3a2d-44f4-aca0-aedc4e7d6b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03b39f-3331-4afe-835b-15d9c5ee16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ddfea4-8088-4dc1-9bcd-eb9d694a74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155ee1-898f-471d-9eb7-e3f17b8526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ba8db7-d96e-41df-abc8-df67fff57b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89f74f-3bce-4fa9-8bed-53a981e281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f402d0-1494-4d81-a259-f30a132c31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d324c0-11c2-4847-8b72-00fb14ac49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8b03ac-dd70-4f21-a8ed-823d08fe61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9c2159-9a8a-4238-8182-a485793a4f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9311c3-d5ce-4e36-922c-cfea700676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b09f9f-c100-411f-8be4-99f6d1e9c5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294755-c82f-43d9-b4ca-8f344875bc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ec79a0-6fbb-4897-9982-c615a71d6d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fba273-a14a-4b84-8c38-08c0fb1c5d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cdc23a-4673-4304-b7d1-c01ed3487e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0e6815-470c-4177-a7eb-37c280da4a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6cf375-f8bc-4393-8076-7255f87bdb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1c7091-f087-44c9-b97e-a7113b094e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a72906-a216-49b7-ae19-f7d701c621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49bbb8-6c94-44f9-b390-84090eccee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817f96-2f35-4111-be26-4fdcf8c2ab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0260e7-f569-4a4b-bd2f-4190317934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af1b91-996f-4d86-86f9-8fe9b0efbc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49bbb8-6c94-44f9-b390-84090eccee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cac80c-954e-4577-a6b3-91d767ba1f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d081c6-94fb-42eb-a22a-3c99af1089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e09d93-af71-474e-ac44-7393dfafd9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037019-5722-4226-b443-5cd327bbef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0b7c7d-cddf-4f2c-90f4-d59e34b9c6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fe142c-1b46-45f1-9741-16dfe12cd2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f54909-ec47-4493-a827-9335ed3914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177734-029b-4dc4-8071-28b7f3c3b0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f827da-a255-425c-ad93-29d46c6b43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f38077-ae6f-4ab7-919d-3bb636f90d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fe3097-8191-4a1e-b637-61e5d52918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eeee5b-a198-471d-aa9c-a8028d34af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fb460a-3ab2-4609-b27b-1f28bd8865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5798a2-bce1-48b1-9ed5-63b1d9fb27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a6c3bd-9c55-452e-a277-0db4ad2ff9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f932e3-216d-4fef-8f28-0f66d2ff27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2e932f-902b-47f3-b457-6d73fe938e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53bf68-0236-4e86-b8fb-924352d322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d5fa30-b3c6-40c8-ad57-dcbdf6cc81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af438b-fb14-4bdb-aec5-8059c47fee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bccb5c-d17c-4a6b-a985-9aadc87e6c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1f860b-23d4-4bdd-9608-df801d7c15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2c8fe9-f3b1-48e5-a5fc-d6b450b145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830aa3-0543-454c-b460-127a788bf4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900801-28c5-49c7-8ae9-74a070ca11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960c18-791d-4153-b1a6-c6110c536f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18f653-6c5d-402a-81d6-6482d2a4ce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ff3f4e-b8b8-4ab3-b441-9fcaafce55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4ac5f2-2824-4593-ae98-b0917a2eda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cd8346-4541-415f-8e03-5fdd1e8051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e513cd-df32-450a-b5a6-368c4a2859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219580-1353-48ea-9ab8-ece53c5550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c331eb-430f-4a18-8e79-9c2413b92f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7d8baf-264b-4f28-976a-de0816883c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4389ec-138b-4177-9f62-db7cbbb2be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2b2c14-8163-4cd8-a05c-42a7c9c2d2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56aa07-cda3-4085-8d45-901e9fe530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c1f24b-d33c-41d9-aeb3-69b2976565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3d9afe-fca5-420d-8cd8-0e32e90e3d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5ae1a2-999d-46d1-8fba-2aac627b4b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891b6d-7bce-4852-9284-e86d375c14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fd04a9-74c3-4f7e-aba6-7513864dfa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708cd5-a9b0-4601-afd6-464bb97d98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b2ab87-9998-4ee1-a3b9-8e166b915b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ba8db7-d96e-41df-abc8-df67fff57b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866864-6e29-4a3e-b826-b585087b04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dac51c-4993-4dcf-8123-604ea9f606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6cf375-f8bc-4393-8076-7255f87bdb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488534-8314-4bec-a3f6-046a393e42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a0e409-12ab-4304-ac19-3eb47f2543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14a74c-aa28-4f00-8b54-f01a7354b5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bf467f-bc43-4457-a41c-234ca1fdd3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6c2f37-b050-4542-966f-7acf042e50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3d7991-ebcf-4a21-91c9-97593bdea4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f7c4c7-f201-447f-9bc5-92378f9d8a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648d25-8470-4a1a-9b87-17caa76061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007969-438b-4de3-aed4-5ddef36930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f0ff34-ebf7-41f9-a049-0f02db5a93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6c2f37-b050-4542-966f-7acf042e50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c8bea0-1a93-4eea-a991-8d8eb2c071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01e2cf-5fe0-45d4-9b54-523f299c72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6fb469-864e-4388-9ac6-78c542f7c8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d60a4c-d73e-404c-a1b1-97257b0e94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05e448-05f2-4fd1-84b2-52bf5bc354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ba3699-0164-4634-b726-c8d5b15d92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7df613-fa1a-4dff-ac67-0e4afe2a9c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ac0670-6753-42e7-ade8-61871ace99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e35a8f-3c7a-4db7-aaac-2fbaa15a0d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dac51c-4993-4dcf-8123-604ea9f606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e23114-9bdb-4143-bf43-5187b7f935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6d749c-10f7-4cfc-b408-7f284696b8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7ad9b3-a885-4d82-93de-7ff07398e0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e0aab0-b2b1-4ece-b7a2-82d886a15a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d1ee2c-9687-4888-80bd-5efe3925b9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a040d5-3f21-43d5-8613-d5aa056069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76d797-d22f-4b89-8451-f23d5a211a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04259d-7c7f-4006-b5df-01c323533a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47cf53-9a62-467d-90cf-541dc414e7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6abbda-7dc0-46cc-bd6e-b447998bf1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6f8b5b-3f6f-44f2-9bd8-04cc57f751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6d749c-10f7-4cfc-b408-7f284696b8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448ab5-8ba6-48f6-9965-956ecfef18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adfb85-ddd3-4715-ab07-c7be219c57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31819d-51e4-457a-9374-552624f50b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38fa17-8022-4c4b-af86-b52b8dd390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5831c5-b661-4323-b6dd-f571119834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956136-a7c4-47e5-b567-a2d5502977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3eedbf-70cf-487f-a4b5-9b302ef0e4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3adb37-a97b-4c15-adf6-4200923798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2c346d-2fcb-4b52-a762-51efb28159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333780-9200-4d0e-83bf-a57fe4a52d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6aec6e-2e12-48c3-8731-c9d5bcb66c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727b2a-67d5-4793-b960-7c71700592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39dbe3-72e4-4e11-a800-335fcbe452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064b03-afa4-4ca2-a91b-686376355b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c8687f-0f52-4dea-a331-2c114e76d6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67bf0d-dc3f-47cc-b98f-2d440f1dea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6f7fcd-18dc-4b10-84a9-a0df03f149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aac8a6-33dc-4895-8483-677f896d8f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2fde08-7e6e-4663-a2f0-c9cae810ef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6e1311-b796-4a20-a7ea-36e7119cc3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b6bd29-ccad-4ada-855d-f44b02de4c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08de17-6d3b-4f58-9b70-9375133081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100a0c-e9b5-459e-a9e9-30f25150db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daa9cc-0002-4d95-96c3-f7e4831487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d513bc-59c7-444e-bf52-a8020768e9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5157e7-76d4-4655-877d-127b87ca05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a4d2f5-9a83-4af0-b70d-8d30c48b33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cdb521-d485-4c64-8d41-5e2cb5a8f6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de5588-8012-4c0c-84c6-d52c7f564a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277ce8-768a-4496-b235-6afaf4553c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79de64-ddcf-4d22-a54c-510858a030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a671b1-131a-4223-b982-8c9614018b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f9378c-a11f-4789-ba8c-43f3be40fc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5d3249-f4fb-43a4-991f-d12830b463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b1b870-c83d-4c56-aca2-a2ecf2458a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7039de-f1ed-4a22-a2f3-63947d93c1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1bb334-d03a-498a-8f78-1b64526435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76b736-df0e-4766-a716-5f16b31e40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ab24ac-5c59-49ec-b262-4e5982813d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d2dc31-4b1d-425b-bedb-b92a08c0fc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db5e79-9a1b-408e-9bd4-cbf26eb4eb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64ef46-98bd-436f-a009-c08ae7152b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9105cd-bb3d-4b05-be58-b4cf378a99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bee2ee-06fb-4ed8-aa4f-3c08f67a7a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c5e44f-5775-4564-835d-c9f93b6c35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6569e5-bca0-4425-9ba9-e8809331e9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b76173-d8e5-4863-adf1-1d7d925507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3b1d5e-c770-4055-9bbd-4a0dbe2eab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225e25-5090-41b0-85f9-a620751e11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806cce-e66d-4447-a284-653d670e99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042af4-39d1-4fba-938b-9fd2a2e3ef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255341-5046-4999-a3f7-f35f0ff528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979f5d-13ac-413e-a4b4-20a35d016a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0f2e54-9b52-4305-80fa-149012eb3d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a73000-0d57-424d-835a-968812d691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805b06-7aa9-4d17-9ea4-eb3cf2f759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2353ec-6326-47f7-8871-22c5afca68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9105cd-bb3d-4b05-be58-b4cf378a99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bee2ee-06fb-4ed8-aa4f-3c08f67a7a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8d3240-bf9a-4784-9c4d-3fca2804fe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71e004-9921-4e64-a536-39e8c2731a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503b8f-cb99-47ea-b53c-831f2f61b1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8f850b-5944-4f13-be52-7b1dae9560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6b6a4b-67fb-4e21-a97c-f40da6020c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cbb9c8-7870-49d4-97bb-6f7eac1dbc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7f30a9-84e3-479b-9001-14fc74044e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c80a21-ab1e-4f3c-b7a8-b4977dfc03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d324c0-11c2-4847-8b72-00fb14ac49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e2be57-a052-4387-b140-98eea87726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dac51c-4993-4dcf-8123-604ea9f606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ccc4b7-a869-474d-9791-3cff8a4279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b43bb6-57f4-497b-82a8-bf163225ac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